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B2A44" w14:textId="69F76C8C" w:rsidR="00402A5E" w:rsidRPr="00DB7F65" w:rsidRDefault="003D3AA5" w:rsidP="003D3AA5">
      <w:pPr>
        <w:jc w:val="center"/>
        <w:rPr>
          <w:b/>
          <w:bCs/>
          <w:lang w:val="lt-LT"/>
        </w:rPr>
      </w:pPr>
      <w:r w:rsidRPr="00DB7F65">
        <w:rPr>
          <w:b/>
          <w:bCs/>
          <w:lang w:val="lt-LT"/>
        </w:rPr>
        <w:t>Bandomoji misija „Neįmanoma misija</w:t>
      </w:r>
      <w:r w:rsidR="00DB7F65" w:rsidRPr="00DB7F65">
        <w:rPr>
          <w:b/>
          <w:bCs/>
          <w:lang w:val="lt-LT"/>
        </w:rPr>
        <w:t xml:space="preserve"> -</w:t>
      </w:r>
      <w:r w:rsidRPr="00DB7F65">
        <w:rPr>
          <w:b/>
          <w:bCs/>
          <w:lang w:val="lt-LT"/>
        </w:rPr>
        <w:t xml:space="preserve"> Analyzeris 00</w:t>
      </w:r>
      <w:r w:rsidRPr="00DB7F65">
        <w:rPr>
          <w:b/>
          <w:bCs/>
        </w:rPr>
        <w:t>7</w:t>
      </w:r>
      <w:r w:rsidRPr="00DB7F65">
        <w:rPr>
          <w:b/>
          <w:bCs/>
          <w:lang w:val="lt-LT"/>
        </w:rPr>
        <w:t xml:space="preserve">“ </w:t>
      </w:r>
    </w:p>
    <w:p w14:paraId="437F98CB" w14:textId="6C428490" w:rsidR="00DB7F65" w:rsidRPr="00DB7F65" w:rsidRDefault="003D3AA5" w:rsidP="00DB7F65">
      <w:pPr>
        <w:jc w:val="center"/>
        <w:rPr>
          <w:b/>
          <w:bCs/>
          <w:lang w:val="lt-LT"/>
        </w:rPr>
      </w:pPr>
      <w:r w:rsidRPr="00DB7F65">
        <w:rPr>
          <w:b/>
          <w:bCs/>
          <w:lang w:val="lt-LT"/>
        </w:rPr>
        <w:t>Sistemos</w:t>
      </w:r>
      <w:r w:rsidR="00DB7F65" w:rsidRPr="00DB7F65">
        <w:rPr>
          <w:b/>
          <w:bCs/>
          <w:lang w:val="lt-LT"/>
        </w:rPr>
        <w:t xml:space="preserve"> specifikacija</w:t>
      </w:r>
    </w:p>
    <w:p w14:paraId="706C6E44" w14:textId="77777777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t>Sistemos architektūra:</w:t>
      </w:r>
    </w:p>
    <w:p w14:paraId="722FE3FF" w14:textId="77777777" w:rsidR="00DB7F65" w:rsidRDefault="00DB7F65" w:rsidP="003D3AA5">
      <w:pPr>
        <w:rPr>
          <w:lang w:val="lt-LT"/>
        </w:rPr>
      </w:pPr>
      <w:r>
        <w:rPr>
          <w:lang w:val="lt-LT"/>
        </w:rPr>
        <w:t>Sistema sudaroma iš šių komponentų:</w:t>
      </w:r>
    </w:p>
    <w:p w14:paraId="168D04E9" w14:textId="2FAF3AC3" w:rsidR="00DB7F65" w:rsidRDefault="00DB7F65" w:rsidP="003D3AA5">
      <w:pPr>
        <w:rPr>
          <w:lang w:val="lt-LT"/>
        </w:rPr>
      </w:pPr>
      <w:r>
        <w:rPr>
          <w:lang w:val="lt-LT"/>
        </w:rPr>
        <w:t>Frontend – klientinės dalies informacijos atvaizdavimui ir naudotojo interakcijom, kuriama su Vue</w:t>
      </w:r>
    </w:p>
    <w:p w14:paraId="33246462" w14:textId="2ED963AC" w:rsidR="00DB7F65" w:rsidRDefault="00DB7F65" w:rsidP="003D3AA5">
      <w:pPr>
        <w:rPr>
          <w:lang w:val="lt-LT"/>
        </w:rPr>
      </w:pPr>
      <w:r>
        <w:rPr>
          <w:lang w:val="lt-LT"/>
        </w:rPr>
        <w:t>Backend – duomenų, gautų iš duomenų gavybos komponento apdorojimui, talpinimui į duomenų bazę, bei šių duomenų perdavimui į frontend, kuriama su Django</w:t>
      </w:r>
    </w:p>
    <w:p w14:paraId="7DB8D10E" w14:textId="2AF3C290" w:rsidR="00DB7F65" w:rsidRDefault="00DB7F65" w:rsidP="003D3AA5">
      <w:pPr>
        <w:rPr>
          <w:lang w:val="lt-LT"/>
        </w:rPr>
      </w:pPr>
      <w:r>
        <w:rPr>
          <w:lang w:val="lt-LT"/>
        </w:rPr>
        <w:t>Duomenų gavybos komponentas – komponentas skirtas išgauti duomenis iš misijai duoto puslapio ir juos perduoti backend apdorojimui.</w:t>
      </w:r>
    </w:p>
    <w:p w14:paraId="3DACAB09" w14:textId="77777777" w:rsidR="00DB7F65" w:rsidRDefault="00DB7F65" w:rsidP="003D3AA5">
      <w:pPr>
        <w:rPr>
          <w:lang w:val="lt-LT"/>
        </w:rPr>
      </w:pPr>
      <w:r>
        <w:rPr>
          <w:lang w:val="lt-LT"/>
        </w:rPr>
        <w:t>Duomenų bazė –gautų duomenų saugojimas, naudojama Mongo dėl naudojimo paprastumo.</w:t>
      </w:r>
    </w:p>
    <w:p w14:paraId="7841B8A8" w14:textId="77777777" w:rsidR="00334D6D" w:rsidRDefault="00334D6D" w:rsidP="003D3AA5">
      <w:pPr>
        <w:rPr>
          <w:lang w:val="lt-LT"/>
        </w:rPr>
      </w:pPr>
      <w:r>
        <w:rPr>
          <w:lang w:val="lt-LT"/>
        </w:rPr>
        <w:t>Sistemos architektūros diagrama:</w:t>
      </w:r>
    </w:p>
    <w:p w14:paraId="45DC202F" w14:textId="77777777" w:rsidR="00334D6D" w:rsidRDefault="00334D6D" w:rsidP="00334D6D">
      <w:pPr>
        <w:keepNext/>
      </w:pPr>
      <w:r>
        <w:rPr>
          <w:noProof/>
          <w:lang w:val="lt-LT"/>
        </w:rPr>
        <w:drawing>
          <wp:inline distT="0" distB="0" distL="0" distR="0" wp14:anchorId="5B1B0D1F" wp14:editId="799D8296">
            <wp:extent cx="5114260" cy="1920926"/>
            <wp:effectExtent l="0" t="0" r="0" b="3175"/>
            <wp:docPr id="1959624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19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934D" w14:textId="5453342B" w:rsidR="00334D6D" w:rsidRDefault="00334D6D" w:rsidP="00334D6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istemos architektūros diagrama</w:t>
      </w:r>
    </w:p>
    <w:p w14:paraId="09FA88C2" w14:textId="7896A245" w:rsidR="003D3AA5" w:rsidRPr="00DB7F65" w:rsidRDefault="00DB7F65" w:rsidP="003D3AA5">
      <w:pPr>
        <w:rPr>
          <w:b/>
          <w:bCs/>
          <w:lang w:val="lt-LT"/>
        </w:rPr>
      </w:pPr>
      <w:r>
        <w:rPr>
          <w:lang w:val="lt-LT"/>
        </w:rPr>
        <w:br/>
      </w:r>
      <w:r w:rsidR="003D3AA5" w:rsidRPr="00DB7F65">
        <w:rPr>
          <w:b/>
          <w:bCs/>
          <w:lang w:val="lt-LT"/>
        </w:rPr>
        <w:t>Duomenų bazės struktūra:</w:t>
      </w:r>
    </w:p>
    <w:p w14:paraId="73356D43" w14:textId="3CD132EE" w:rsidR="00DB7F65" w:rsidRDefault="00B7046B" w:rsidP="00DB7F65">
      <w:pPr>
        <w:keepNext/>
      </w:pPr>
      <w:r>
        <w:rPr>
          <w:noProof/>
          <w:lang w:val="lt-LT"/>
        </w:rPr>
        <w:drawing>
          <wp:inline distT="0" distB="0" distL="0" distR="0" wp14:anchorId="743C680C" wp14:editId="0AC6C2E5">
            <wp:extent cx="3778250" cy="1986003"/>
            <wp:effectExtent l="0" t="0" r="0" b="0"/>
            <wp:docPr id="199030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55" cy="19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BBF7" w14:textId="50C69D09" w:rsidR="00DB7F65" w:rsidRDefault="00DB7F65" w:rsidP="00DB7F65">
      <w:pPr>
        <w:pStyle w:val="Caption"/>
        <w:rPr>
          <w:lang w:val="lt-LT"/>
        </w:rPr>
      </w:pPr>
      <w:r>
        <w:t xml:space="preserve">Figure </w:t>
      </w:r>
      <w:fldSimple w:instr=" SEQ Figure \* ARABIC ">
        <w:r w:rsidR="00334D6D">
          <w:rPr>
            <w:noProof/>
          </w:rPr>
          <w:t>2</w:t>
        </w:r>
      </w:fldSimple>
      <w:r>
        <w:t xml:space="preserve"> Prototipinės duomenų bazės struktūra</w:t>
      </w:r>
    </w:p>
    <w:p w14:paraId="32ACC6E0" w14:textId="05026D19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lastRenderedPageBreak/>
        <w:t>Vartotojai:</w:t>
      </w:r>
    </w:p>
    <w:p w14:paraId="0A5F47C5" w14:textId="29F2848F" w:rsidR="00DB7F65" w:rsidRDefault="00334D6D" w:rsidP="003D3AA5">
      <w:pPr>
        <w:rPr>
          <w:lang w:val="lt-LT"/>
        </w:rPr>
      </w:pPr>
      <w:r>
        <w:rPr>
          <w:lang w:val="lt-LT"/>
        </w:rPr>
        <w:t>Turėtų būti bent dvi naudotojo rolės</w:t>
      </w:r>
      <w:r w:rsidR="003272DF">
        <w:rPr>
          <w:lang w:val="lt-LT"/>
        </w:rPr>
        <w:t>:</w:t>
      </w:r>
    </w:p>
    <w:p w14:paraId="6E01973C" w14:textId="2D9A75B8" w:rsidR="00334D6D" w:rsidRPr="00334D6D" w:rsidRDefault="00334D6D" w:rsidP="003D3AA5">
      <w:pPr>
        <w:rPr>
          <w:b/>
          <w:bCs/>
          <w:lang w:val="lt-LT"/>
        </w:rPr>
      </w:pPr>
      <w:r w:rsidRPr="00334D6D">
        <w:rPr>
          <w:b/>
          <w:bCs/>
          <w:lang w:val="lt-LT"/>
        </w:rPr>
        <w:t>Admin rolė:</w:t>
      </w:r>
    </w:p>
    <w:p w14:paraId="379C8C7F" w14:textId="5F35C63A" w:rsidR="00334D6D" w:rsidRDefault="003272DF" w:rsidP="003D3AA5">
      <w:pPr>
        <w:rPr>
          <w:lang w:val="lt-LT"/>
        </w:rPr>
      </w:pPr>
      <w:r>
        <w:rPr>
          <w:lang w:val="lt-LT"/>
        </w:rPr>
        <w:t>Gali tvarkyti naudotojus.</w:t>
      </w:r>
      <w:r w:rsidR="00661DE8">
        <w:rPr>
          <w:lang w:val="lt-LT"/>
        </w:rPr>
        <w:t xml:space="preserve"> (bus ateityje)</w:t>
      </w:r>
    </w:p>
    <w:p w14:paraId="4406D2BD" w14:textId="41B9B7B6" w:rsidR="003272DF" w:rsidRDefault="003272DF" w:rsidP="003D3AA5">
      <w:pPr>
        <w:rPr>
          <w:lang w:val="lt-LT"/>
        </w:rPr>
      </w:pPr>
      <w:r>
        <w:rPr>
          <w:lang w:val="lt-LT"/>
        </w:rPr>
        <w:t xml:space="preserve">Valdo duomenų gaviklio leidimus, prieigą, konfiguruoja sistemą. </w:t>
      </w:r>
      <w:r w:rsidR="00661DE8">
        <w:rPr>
          <w:lang w:val="lt-LT"/>
        </w:rPr>
        <w:t xml:space="preserve"> (bus ateityje)</w:t>
      </w:r>
    </w:p>
    <w:p w14:paraId="1B347C5C" w14:textId="25185D85" w:rsidR="00334D6D" w:rsidRPr="00334D6D" w:rsidRDefault="00334D6D" w:rsidP="003D3AA5">
      <w:pPr>
        <w:rPr>
          <w:b/>
          <w:bCs/>
          <w:lang w:val="lt-LT"/>
        </w:rPr>
      </w:pPr>
      <w:r w:rsidRPr="00334D6D">
        <w:rPr>
          <w:b/>
          <w:bCs/>
          <w:lang w:val="lt-LT"/>
        </w:rPr>
        <w:t>User rolė:</w:t>
      </w:r>
    </w:p>
    <w:p w14:paraId="62D1CD39" w14:textId="485BBC5D" w:rsidR="00334D6D" w:rsidRDefault="003272DF" w:rsidP="003D3AA5">
      <w:pPr>
        <w:rPr>
          <w:lang w:val="lt-LT"/>
        </w:rPr>
      </w:pPr>
      <w:r>
        <w:rPr>
          <w:lang w:val="lt-LT"/>
        </w:rPr>
        <w:t>Prisiregistravęs naudotojas gali prisijungti ir prisijungęs žiūrėti įmonių pirkimų informaciją.</w:t>
      </w:r>
    </w:p>
    <w:p w14:paraId="3E822A87" w14:textId="013B41F2" w:rsidR="003272DF" w:rsidRDefault="003272DF" w:rsidP="003D3AA5">
      <w:pPr>
        <w:rPr>
          <w:lang w:val="lt-LT"/>
        </w:rPr>
      </w:pPr>
      <w:r>
        <w:rPr>
          <w:lang w:val="lt-LT"/>
        </w:rPr>
        <w:t>Prisijungęs naudotojas gali filtruoti įmonių pirkimo informaciją pagal savo norimus filtrus.</w:t>
      </w:r>
    </w:p>
    <w:p w14:paraId="0F5E982D" w14:textId="7BF5B136" w:rsidR="00334D6D" w:rsidRDefault="00334D6D" w:rsidP="003D3AA5">
      <w:pPr>
        <w:rPr>
          <w:lang w:val="lt-LT"/>
        </w:rPr>
      </w:pPr>
      <w:r>
        <w:rPr>
          <w:lang w:val="lt-LT"/>
        </w:rPr>
        <w:t>Gali prisiregistruoti/prisijungti prie sistemos</w:t>
      </w:r>
    </w:p>
    <w:p w14:paraId="2CE2FF55" w14:textId="77777777" w:rsidR="00661DE8" w:rsidRDefault="00661DE8" w:rsidP="003D3AA5">
      <w:pPr>
        <w:rPr>
          <w:lang w:val="lt-LT"/>
        </w:rPr>
      </w:pPr>
    </w:p>
    <w:p w14:paraId="54606316" w14:textId="215D80F2" w:rsidR="00661DE8" w:rsidRDefault="00661DE8" w:rsidP="003D3AA5">
      <w:pPr>
        <w:rPr>
          <w:lang w:val="lt-LT"/>
        </w:rPr>
      </w:pPr>
      <w:r>
        <w:rPr>
          <w:lang w:val="lt-LT"/>
        </w:rPr>
        <w:t>Šiam prototipui nėra skirstymo rolėmis, bet kas gali daryti bet ką.</w:t>
      </w:r>
    </w:p>
    <w:p w14:paraId="03F47A3A" w14:textId="77777777" w:rsidR="003272DF" w:rsidRDefault="003272DF" w:rsidP="003D3AA5">
      <w:pPr>
        <w:rPr>
          <w:lang w:val="lt-LT"/>
        </w:rPr>
      </w:pPr>
    </w:p>
    <w:p w14:paraId="6C0F4E23" w14:textId="344B8C29" w:rsidR="00DB7F65" w:rsidRPr="00DB7F65" w:rsidRDefault="00DB7F65" w:rsidP="003D3AA5">
      <w:pPr>
        <w:rPr>
          <w:b/>
          <w:bCs/>
          <w:lang w:val="lt-LT"/>
        </w:rPr>
      </w:pPr>
      <w:r w:rsidRPr="00DB7F65">
        <w:rPr>
          <w:b/>
          <w:bCs/>
          <w:lang w:val="lt-LT"/>
        </w:rPr>
        <w:t>Vartotojų istorijos:</w:t>
      </w:r>
    </w:p>
    <w:p w14:paraId="7FC532E7" w14:textId="24B48970" w:rsidR="003272DF" w:rsidRP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 xml:space="preserve">Kaip </w:t>
      </w:r>
      <w:r>
        <w:rPr>
          <w:b/>
          <w:bCs/>
          <w:lang w:val="lt-LT"/>
        </w:rPr>
        <w:t>naudotojas</w:t>
      </w:r>
      <w:r>
        <w:rPr>
          <w:lang w:val="lt-LT"/>
        </w:rPr>
        <w:t xml:space="preserve"> norėčiau prisiregistruoti prie sistemos, kad galėčiau prisijungti prie sistemos.</w:t>
      </w:r>
    </w:p>
    <w:p w14:paraId="02B57BBC" w14:textId="01C1E6BB" w:rsidR="003D3AA5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 xml:space="preserve">Kaip </w:t>
      </w:r>
      <w:r>
        <w:rPr>
          <w:b/>
          <w:bCs/>
          <w:lang w:val="lt-LT"/>
        </w:rPr>
        <w:t>naudotojas</w:t>
      </w:r>
      <w:r>
        <w:rPr>
          <w:lang w:val="lt-LT"/>
        </w:rPr>
        <w:t xml:space="preserve"> norėčiau prisijungti prie sistemos, kad galėčiau matyti norimą informaciją.</w:t>
      </w:r>
    </w:p>
    <w:p w14:paraId="3D341A1B" w14:textId="665665CD" w:rsid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>Kaip naudotojas</w:t>
      </w:r>
      <w:r>
        <w:rPr>
          <w:lang w:val="lt-LT"/>
        </w:rPr>
        <w:t xml:space="preserve"> norėčiau pamatyti sąrašą, su mane dominančia informacija</w:t>
      </w:r>
    </w:p>
    <w:p w14:paraId="6FA01E7D" w14:textId="0E4CD5BB" w:rsidR="003272DF" w:rsidRDefault="003272DF" w:rsidP="003D3AA5">
      <w:pPr>
        <w:rPr>
          <w:lang w:val="lt-LT"/>
        </w:rPr>
      </w:pPr>
      <w:r w:rsidRPr="003272DF">
        <w:rPr>
          <w:b/>
          <w:bCs/>
          <w:lang w:val="lt-LT"/>
        </w:rPr>
        <w:t>Kaip naudotojas</w:t>
      </w:r>
      <w:r>
        <w:rPr>
          <w:lang w:val="lt-LT"/>
        </w:rPr>
        <w:t xml:space="preserve"> norėčiau pamatyti atfiltruotą informaciją pagal mano pačio sukurtus filtrus.</w:t>
      </w:r>
    </w:p>
    <w:p w14:paraId="6284C4BB" w14:textId="5A607C75" w:rsidR="003272DF" w:rsidRDefault="003272DF" w:rsidP="003D3AA5">
      <w:pPr>
        <w:rPr>
          <w:lang w:val="lt-LT"/>
        </w:rPr>
      </w:pPr>
      <w:r w:rsidRPr="00D6310B">
        <w:rPr>
          <w:b/>
          <w:bCs/>
          <w:lang w:val="lt-LT"/>
        </w:rPr>
        <w:t>Kaip administratorius</w:t>
      </w:r>
      <w:r>
        <w:rPr>
          <w:lang w:val="lt-LT"/>
        </w:rPr>
        <w:t xml:space="preserve"> norėčiau </w:t>
      </w:r>
      <w:r w:rsidR="00D6310B">
        <w:rPr>
          <w:lang w:val="lt-LT"/>
        </w:rPr>
        <w:t>tvarkyti naudotojus.</w:t>
      </w:r>
    </w:p>
    <w:p w14:paraId="65664B73" w14:textId="77777777" w:rsidR="00B7046B" w:rsidRDefault="00B7046B" w:rsidP="003D3AA5">
      <w:pPr>
        <w:rPr>
          <w:lang w:val="lt-LT"/>
        </w:rPr>
      </w:pPr>
    </w:p>
    <w:p w14:paraId="05B1AE20" w14:textId="77777777" w:rsidR="00B7046B" w:rsidRDefault="00B7046B" w:rsidP="003D3AA5">
      <w:pPr>
        <w:rPr>
          <w:lang w:val="lt-LT"/>
        </w:rPr>
      </w:pPr>
    </w:p>
    <w:p w14:paraId="7EDC1388" w14:textId="77777777" w:rsidR="00B7046B" w:rsidRDefault="00B7046B" w:rsidP="003D3AA5">
      <w:pPr>
        <w:rPr>
          <w:lang w:val="lt-LT"/>
        </w:rPr>
      </w:pPr>
    </w:p>
    <w:p w14:paraId="2B1DAA33" w14:textId="77777777" w:rsidR="00B7046B" w:rsidRDefault="00B7046B" w:rsidP="003D3AA5">
      <w:pPr>
        <w:rPr>
          <w:lang w:val="lt-LT"/>
        </w:rPr>
      </w:pPr>
    </w:p>
    <w:p w14:paraId="3492D91D" w14:textId="77777777" w:rsidR="008C03EC" w:rsidRDefault="008C03EC">
      <w:pPr>
        <w:rPr>
          <w:b/>
          <w:bCs/>
          <w:lang w:val="lt-LT"/>
        </w:rPr>
      </w:pPr>
      <w:r>
        <w:rPr>
          <w:b/>
          <w:bCs/>
          <w:lang w:val="lt-LT"/>
        </w:rPr>
        <w:br w:type="page"/>
      </w:r>
    </w:p>
    <w:p w14:paraId="0EE2B7CE" w14:textId="1B1FF8A7" w:rsidR="00B7046B" w:rsidRPr="008C03EC" w:rsidRDefault="00B7046B" w:rsidP="00B7046B">
      <w:pPr>
        <w:jc w:val="center"/>
        <w:rPr>
          <w:b/>
          <w:bCs/>
          <w:sz w:val="28"/>
          <w:szCs w:val="28"/>
          <w:lang w:val="lt-LT"/>
        </w:rPr>
      </w:pPr>
      <w:r w:rsidRPr="008C03EC">
        <w:rPr>
          <w:b/>
          <w:bCs/>
          <w:sz w:val="28"/>
          <w:szCs w:val="28"/>
          <w:lang w:val="lt-LT"/>
        </w:rPr>
        <w:lastRenderedPageBreak/>
        <w:t>Testavimo planas</w:t>
      </w:r>
    </w:p>
    <w:p w14:paraId="555DBF29" w14:textId="396F7E0F" w:rsidR="00B7046B" w:rsidRPr="008C03EC" w:rsidRDefault="00B7046B" w:rsidP="00B7046B">
      <w:pPr>
        <w:rPr>
          <w:b/>
          <w:bCs/>
          <w:lang w:val="lt-LT"/>
        </w:rPr>
      </w:pPr>
      <w:r w:rsidRPr="008C03EC">
        <w:rPr>
          <w:b/>
          <w:bCs/>
          <w:lang w:val="lt-LT"/>
        </w:rPr>
        <w:t>Testavimo tikslai:</w:t>
      </w:r>
    </w:p>
    <w:p w14:paraId="0FD11C19" w14:textId="52D30653" w:rsidR="00661DE8" w:rsidRDefault="00661DE8" w:rsidP="00B7046B">
      <w:pPr>
        <w:rPr>
          <w:lang w:val="lt-LT"/>
        </w:rPr>
      </w:pPr>
      <w:r>
        <w:rPr>
          <w:lang w:val="lt-LT"/>
        </w:rPr>
        <w:t>Duomenų gavimo komponentas testuojamas, kad įsitikintume, kad jis funkcionuoja korektiškai ir nuskaito ir išsaugo informaciją teisingai.</w:t>
      </w:r>
    </w:p>
    <w:p w14:paraId="509FD402" w14:textId="208D8F17" w:rsidR="00661DE8" w:rsidRDefault="00661DE8" w:rsidP="00B7046B">
      <w:pPr>
        <w:rPr>
          <w:lang w:val="lt-LT"/>
        </w:rPr>
      </w:pPr>
      <w:r>
        <w:rPr>
          <w:lang w:val="lt-LT"/>
        </w:rPr>
        <w:t>Backend testuojama, kad jo API funkcionuoja taip, kaip priklauso.</w:t>
      </w:r>
    </w:p>
    <w:p w14:paraId="44BE8EA4" w14:textId="634F131E" w:rsidR="00661DE8" w:rsidRDefault="00661DE8" w:rsidP="00B7046B">
      <w:pPr>
        <w:rPr>
          <w:lang w:val="lt-LT"/>
        </w:rPr>
      </w:pPr>
      <w:r>
        <w:rPr>
          <w:lang w:val="lt-LT"/>
        </w:rPr>
        <w:t>Backend testuojama, kad autentikacija veiktų kaip priklauso</w:t>
      </w:r>
    </w:p>
    <w:p w14:paraId="761EC0B1" w14:textId="5ED11DA1" w:rsidR="00661DE8" w:rsidRDefault="00661DE8" w:rsidP="00B7046B">
      <w:pPr>
        <w:rPr>
          <w:lang w:val="lt-LT"/>
        </w:rPr>
      </w:pPr>
      <w:r>
        <w:rPr>
          <w:lang w:val="lt-LT"/>
        </w:rPr>
        <w:t>DB testuojama tam, kad įsitikintume, kad pasirinkta DB palaiko duodamus duomenis</w:t>
      </w:r>
    </w:p>
    <w:p w14:paraId="70E5E984" w14:textId="27CCF391" w:rsidR="00661DE8" w:rsidRDefault="00661DE8" w:rsidP="00B7046B">
      <w:pPr>
        <w:rPr>
          <w:lang w:val="lt-LT"/>
        </w:rPr>
      </w:pPr>
      <w:r>
        <w:rPr>
          <w:lang w:val="lt-LT"/>
        </w:rPr>
        <w:t>Frontend testuojama tam, kad įsitikinti, kad naudotojai gali juo naudotis.</w:t>
      </w:r>
    </w:p>
    <w:p w14:paraId="72F1E008" w14:textId="38ECDE59" w:rsidR="00661DE8" w:rsidRDefault="00661DE8" w:rsidP="00B7046B">
      <w:pPr>
        <w:rPr>
          <w:lang w:val="lt-LT"/>
        </w:rPr>
      </w:pPr>
      <w:r>
        <w:rPr>
          <w:lang w:val="lt-LT"/>
        </w:rPr>
        <w:t>Frontend testuojama tam, kad įsitikinti, jog duomenys atvaizduojami korektiškai</w:t>
      </w:r>
    </w:p>
    <w:p w14:paraId="0404FEA7" w14:textId="23041E5E" w:rsidR="00661DE8" w:rsidRDefault="00661DE8" w:rsidP="00B7046B">
      <w:pPr>
        <w:rPr>
          <w:lang w:val="lt-LT"/>
        </w:rPr>
      </w:pPr>
      <w:r>
        <w:rPr>
          <w:lang w:val="lt-LT"/>
        </w:rPr>
        <w:t xml:space="preserve">Bendrai sistema testuojama, kad užtikrinti jos greitaveiką padidėjusiam krūviui. </w:t>
      </w:r>
    </w:p>
    <w:p w14:paraId="7B0302CA" w14:textId="42E7C5E6" w:rsidR="00661DE8" w:rsidRDefault="00661DE8" w:rsidP="00B7046B">
      <w:pPr>
        <w:rPr>
          <w:lang w:val="lt-LT"/>
        </w:rPr>
      </w:pPr>
      <w:r>
        <w:rPr>
          <w:lang w:val="lt-LT"/>
        </w:rPr>
        <w:t xml:space="preserve"> </w:t>
      </w:r>
    </w:p>
    <w:p w14:paraId="183E927F" w14:textId="07D97711" w:rsidR="00B7046B" w:rsidRPr="008C03EC" w:rsidRDefault="00B7046B" w:rsidP="00B7046B">
      <w:pPr>
        <w:rPr>
          <w:b/>
          <w:bCs/>
          <w:lang w:val="lt-LT"/>
        </w:rPr>
      </w:pPr>
      <w:r w:rsidRPr="008C03EC">
        <w:rPr>
          <w:b/>
          <w:bCs/>
          <w:lang w:val="lt-LT"/>
        </w:rPr>
        <w:t>Testavimo įrankiai:</w:t>
      </w:r>
    </w:p>
    <w:p w14:paraId="354F4B90" w14:textId="20D97A0D" w:rsidR="00B7046B" w:rsidRDefault="00661DE8" w:rsidP="00B7046B">
      <w:pPr>
        <w:rPr>
          <w:lang w:val="lt-LT"/>
        </w:rPr>
      </w:pPr>
      <w:r>
        <w:rPr>
          <w:lang w:val="lt-LT"/>
        </w:rPr>
        <w:t>API endpoint testavimui naudojamas Postman</w:t>
      </w:r>
    </w:p>
    <w:p w14:paraId="7DAC5960" w14:textId="2281890B" w:rsidR="00661DE8" w:rsidRDefault="00661DE8" w:rsidP="00B7046B">
      <w:pPr>
        <w:rPr>
          <w:lang w:val="lt-LT"/>
        </w:rPr>
      </w:pPr>
      <w:r>
        <w:rPr>
          <w:lang w:val="lt-LT"/>
        </w:rPr>
        <w:t>DB testavimui panaudoti galima SQLite Viewer internetinį įrankį („</w:t>
      </w:r>
      <w:r w:rsidRPr="00661DE8">
        <w:rPr>
          <w:lang w:val="lt-LT"/>
        </w:rPr>
        <w:t>https://inloop.github.io/sqlite-viewer/</w:t>
      </w:r>
      <w:r>
        <w:rPr>
          <w:lang w:val="lt-LT"/>
        </w:rPr>
        <w:t>“), taip pat pamatoma ar duomenų gavimo komponentas nuskaito informaciją korektiškai</w:t>
      </w:r>
    </w:p>
    <w:p w14:paraId="05950965" w14:textId="36EDCF18" w:rsidR="00661DE8" w:rsidRDefault="008C03EC" w:rsidP="00B7046B">
      <w:pPr>
        <w:rPr>
          <w:lang w:val="lt-LT"/>
        </w:rPr>
      </w:pPr>
      <w:r>
        <w:rPr>
          <w:lang w:val="lt-LT"/>
        </w:rPr>
        <w:t>Frontend testavimui galima naudoti Cypress</w:t>
      </w:r>
    </w:p>
    <w:p w14:paraId="643CD9C0" w14:textId="77777777" w:rsidR="008C03EC" w:rsidRDefault="008C03EC" w:rsidP="00B7046B">
      <w:pPr>
        <w:rPr>
          <w:lang w:val="lt-LT"/>
        </w:rPr>
      </w:pPr>
    </w:p>
    <w:p w14:paraId="31A8EA8F" w14:textId="7C6EA0EC" w:rsidR="008C03EC" w:rsidRDefault="008C03EC" w:rsidP="00B7046B">
      <w:pPr>
        <w:rPr>
          <w:lang w:val="lt-LT"/>
        </w:rPr>
      </w:pPr>
      <w:r w:rsidRPr="008C03EC">
        <w:rPr>
          <w:b/>
          <w:bCs/>
          <w:lang w:val="lt-LT"/>
        </w:rPr>
        <w:t>Testuojami komponentai:</w:t>
      </w:r>
      <w:r>
        <w:rPr>
          <w:lang w:val="lt-LT"/>
        </w:rPr>
        <w:br/>
        <w:t>Duomenų gavybos komponentas:</w:t>
      </w:r>
    </w:p>
    <w:p w14:paraId="104D9672" w14:textId="48F15306" w:rsidR="008C03EC" w:rsidRDefault="008C03EC" w:rsidP="00B7046B">
      <w:pPr>
        <w:rPr>
          <w:lang w:val="lt-LT"/>
        </w:rPr>
      </w:pPr>
      <w:r>
        <w:rPr>
          <w:lang w:val="lt-LT"/>
        </w:rPr>
        <w:t>Unit testai – Šiais testais įsitikinama tinkamas gavybos komponento funkcionalumas jo dalyse: HTML pagavimas, tuščių ir netinkamų laukų palaikymas</w:t>
      </w:r>
      <w:r w:rsidR="00AC1C0B">
        <w:rPr>
          <w:lang w:val="lt-LT"/>
        </w:rPr>
        <w:t>.</w:t>
      </w:r>
    </w:p>
    <w:p w14:paraId="566A3B32" w14:textId="2A3810F7" w:rsidR="00AC1C0B" w:rsidRDefault="00AC1C0B" w:rsidP="00B7046B">
      <w:pPr>
        <w:rPr>
          <w:lang w:val="lt-LT"/>
        </w:rPr>
      </w:pPr>
      <w:r>
        <w:rPr>
          <w:lang w:val="lt-LT"/>
        </w:rPr>
        <w:t>Integration testai – įsitikinama gavybos komponento gebėjimas nuskaityti duomenis iš svetainės, bei korektiškas duomenų priskyrimas/išsaugojimas DB</w:t>
      </w:r>
    </w:p>
    <w:p w14:paraId="5AE5C29A" w14:textId="262EEEE1" w:rsidR="00AC1C0B" w:rsidRDefault="00AC1C0B" w:rsidP="00B7046B">
      <w:pPr>
        <w:rPr>
          <w:lang w:val="lt-LT"/>
        </w:rPr>
      </w:pPr>
      <w:r>
        <w:rPr>
          <w:lang w:val="lt-LT"/>
        </w:rPr>
        <w:t>Performance testai – įvertinamas gavybos komponento skaitymo greitis.</w:t>
      </w:r>
    </w:p>
    <w:p w14:paraId="65E2F0A8" w14:textId="234FD1CA" w:rsidR="008C03EC" w:rsidRPr="007C6943" w:rsidRDefault="008C03EC" w:rsidP="00B7046B">
      <w:pPr>
        <w:rPr>
          <w:b/>
          <w:bCs/>
          <w:lang w:val="lt-LT"/>
        </w:rPr>
      </w:pPr>
      <w:r w:rsidRPr="007C6943">
        <w:rPr>
          <w:b/>
          <w:bCs/>
          <w:lang w:val="lt-LT"/>
        </w:rPr>
        <w:t>Backend:</w:t>
      </w:r>
    </w:p>
    <w:p w14:paraId="16425487" w14:textId="2D4C601D" w:rsidR="00AC1C0B" w:rsidRDefault="00AC1C0B" w:rsidP="00B7046B">
      <w:pPr>
        <w:rPr>
          <w:lang w:val="lt-LT"/>
        </w:rPr>
      </w:pPr>
      <w:r>
        <w:rPr>
          <w:lang w:val="lt-LT"/>
        </w:rPr>
        <w:t>Unit testai – testuojamos API endpoint funkcijos, tikrinami edge case jeigu tarkim duodama netinkama informacija laukeliuose.</w:t>
      </w:r>
    </w:p>
    <w:p w14:paraId="51344A16" w14:textId="3FE08765" w:rsidR="00AC1C0B" w:rsidRDefault="00AC1C0B" w:rsidP="00B7046B">
      <w:pPr>
        <w:rPr>
          <w:lang w:val="lt-LT"/>
        </w:rPr>
      </w:pPr>
      <w:r>
        <w:t xml:space="preserve">Integration testai – testuojami API endpointai su DGK ir tikrais duomenimis tam, kad </w:t>
      </w:r>
      <w:r>
        <w:rPr>
          <w:lang w:val="lt-LT"/>
        </w:rPr>
        <w:t>būtų užtikrintas suderinamumas.</w:t>
      </w:r>
    </w:p>
    <w:p w14:paraId="40B4120D" w14:textId="2000CBD1" w:rsidR="00AC1C0B" w:rsidRPr="00AC1C0B" w:rsidRDefault="00AC1C0B" w:rsidP="00B7046B">
      <w:pPr>
        <w:rPr>
          <w:lang w:val="lt-LT"/>
        </w:rPr>
      </w:pPr>
      <w:r>
        <w:rPr>
          <w:lang w:val="lt-LT"/>
        </w:rPr>
        <w:t>Security testai – užtikrinama, kad visi endpointai</w:t>
      </w:r>
      <w:r w:rsidR="005B70F4">
        <w:rPr>
          <w:lang w:val="lt-LT"/>
        </w:rPr>
        <w:t xml:space="preserve"> turėtų reikalingą autentikaciją</w:t>
      </w:r>
    </w:p>
    <w:p w14:paraId="38D24F4A" w14:textId="77777777" w:rsidR="005B70F4" w:rsidRDefault="005B70F4" w:rsidP="00B7046B">
      <w:pPr>
        <w:rPr>
          <w:lang w:val="lt-LT"/>
        </w:rPr>
      </w:pPr>
    </w:p>
    <w:p w14:paraId="72CE00DB" w14:textId="558A61AF" w:rsidR="008C03EC" w:rsidRPr="005B70F4" w:rsidRDefault="008C03EC" w:rsidP="00B7046B">
      <w:pPr>
        <w:rPr>
          <w:b/>
          <w:bCs/>
          <w:lang w:val="lt-LT"/>
        </w:rPr>
      </w:pPr>
      <w:r w:rsidRPr="005B70F4">
        <w:rPr>
          <w:b/>
          <w:bCs/>
          <w:lang w:val="lt-LT"/>
        </w:rPr>
        <w:lastRenderedPageBreak/>
        <w:t>Frontend:</w:t>
      </w:r>
    </w:p>
    <w:p w14:paraId="2EA6F178" w14:textId="246A3E92" w:rsidR="005B70F4" w:rsidRDefault="005B70F4" w:rsidP="00B7046B">
      <w:pPr>
        <w:rPr>
          <w:lang w:val="lt-LT"/>
        </w:rPr>
      </w:pPr>
      <w:r>
        <w:rPr>
          <w:lang w:val="lt-LT"/>
        </w:rPr>
        <w:t>Unit testai – Ištestuoti atskirus komponentus izoliuotai</w:t>
      </w:r>
    </w:p>
    <w:p w14:paraId="6251C631" w14:textId="191C6385" w:rsidR="005B70F4" w:rsidRDefault="005B70F4" w:rsidP="00B7046B">
      <w:pPr>
        <w:rPr>
          <w:lang w:val="lt-LT"/>
        </w:rPr>
      </w:pPr>
      <w:r>
        <w:rPr>
          <w:lang w:val="lt-LT"/>
        </w:rPr>
        <w:t>Integration testai – Ištestuoti duomenų gavimą iš backend API ir rodymą ekrane</w:t>
      </w:r>
    </w:p>
    <w:p w14:paraId="58326B12" w14:textId="72A338E7" w:rsidR="005B70F4" w:rsidRDefault="005B70F4" w:rsidP="00B7046B">
      <w:pPr>
        <w:rPr>
          <w:lang w:val="lt-LT"/>
        </w:rPr>
      </w:pPr>
      <w:r>
        <w:rPr>
          <w:lang w:val="lt-LT"/>
        </w:rPr>
        <w:t>Usability testavimas – Ištestuoti UI keliuose įrenginiuose (jei įmanoma)</w:t>
      </w:r>
    </w:p>
    <w:p w14:paraId="00EBFAA8" w14:textId="77777777" w:rsidR="008C03EC" w:rsidRDefault="008C03EC" w:rsidP="00B7046B">
      <w:pPr>
        <w:rPr>
          <w:lang w:val="lt-LT"/>
        </w:rPr>
      </w:pPr>
    </w:p>
    <w:p w14:paraId="0D695D80" w14:textId="77777777" w:rsidR="008C03EC" w:rsidRDefault="008C03EC" w:rsidP="00B7046B">
      <w:pPr>
        <w:rPr>
          <w:lang w:val="lt-LT"/>
        </w:rPr>
      </w:pPr>
    </w:p>
    <w:sectPr w:rsidR="008C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A5"/>
    <w:rsid w:val="001D6AC5"/>
    <w:rsid w:val="0020777E"/>
    <w:rsid w:val="003272DF"/>
    <w:rsid w:val="00334D6D"/>
    <w:rsid w:val="003809A4"/>
    <w:rsid w:val="00397787"/>
    <w:rsid w:val="003D3AA5"/>
    <w:rsid w:val="00402A5E"/>
    <w:rsid w:val="0042011D"/>
    <w:rsid w:val="004E7CA1"/>
    <w:rsid w:val="005B70F4"/>
    <w:rsid w:val="00661DE8"/>
    <w:rsid w:val="007C6943"/>
    <w:rsid w:val="007F42EC"/>
    <w:rsid w:val="008C03EC"/>
    <w:rsid w:val="009213AA"/>
    <w:rsid w:val="00925888"/>
    <w:rsid w:val="00AC1C0B"/>
    <w:rsid w:val="00B63216"/>
    <w:rsid w:val="00B7046B"/>
    <w:rsid w:val="00D6310B"/>
    <w:rsid w:val="00D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256A"/>
  <w15:chartTrackingRefBased/>
  <w15:docId w15:val="{AC333D84-2B36-4C9F-A14A-789BDA2C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A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A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A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AA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B7F6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5375-D072-4EF0-9AB8-2B3D786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Kuliešius</dc:creator>
  <cp:keywords/>
  <dc:description/>
  <cp:lastModifiedBy>Martynas Kuliešius</cp:lastModifiedBy>
  <cp:revision>8</cp:revision>
  <dcterms:created xsi:type="dcterms:W3CDTF">2025-01-15T10:20:00Z</dcterms:created>
  <dcterms:modified xsi:type="dcterms:W3CDTF">2025-01-16T18:57:00Z</dcterms:modified>
</cp:coreProperties>
</file>